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6C11F30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757CC7">
        <w:rPr>
          <w:rFonts w:ascii="Cambria" w:eastAsia="Cambria" w:hAnsi="Cambria" w:cs="Cambria"/>
          <w:color w:val="17365D"/>
          <w:sz w:val="52"/>
        </w:rPr>
        <w:t>3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0AD9844A" w:rsidR="006E6EAC" w:rsidRPr="00757CC7" w:rsidRDefault="00757CC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color w:val="auto"/>
          <w:sz w:val="32"/>
          <w:szCs w:val="32"/>
          <w:lang w:eastAsia="en-US"/>
        </w:rPr>
      </w:pPr>
      <w:bookmarkStart w:id="1" w:name="_Hlk69735009"/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Stored</w:t>
      </w:r>
      <w:proofErr w:type="spellEnd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 xml:space="preserve"> </w:t>
      </w:r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Procedures</w:t>
      </w:r>
      <w:proofErr w:type="spellEnd"/>
    </w:p>
    <w:p w14:paraId="2A88BA4F" w14:textId="5CB4D1E8" w:rsidR="00E060FA" w:rsidRPr="00757CC7" w:rsidRDefault="00757CC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color w:val="auto"/>
          <w:sz w:val="32"/>
          <w:szCs w:val="32"/>
          <w:lang w:eastAsia="en-US"/>
        </w:rPr>
      </w:pPr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Triggers</w:t>
      </w:r>
      <w:proofErr w:type="spellEnd"/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6685A65A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757CC7">
        <w:rPr>
          <w:rFonts w:ascii="Times New Roman" w:hAnsi="Times New Roman"/>
        </w:rPr>
        <w:t>junh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54A47BFD" w14:textId="1A2AE002" w:rsidR="004E5D16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4484861" w:history="1">
            <w:r w:rsidR="004E5D16" w:rsidRPr="0021566F">
              <w:rPr>
                <w:rStyle w:val="Hiperligao"/>
              </w:rPr>
              <w:t>1.</w:t>
            </w:r>
            <w:r w:rsidR="004E5D16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E5D16" w:rsidRPr="0021566F">
              <w:rPr>
                <w:rStyle w:val="Hiperligao"/>
              </w:rPr>
              <w:t>INTRODUÇÃO</w:t>
            </w:r>
            <w:r w:rsidR="004E5D16">
              <w:rPr>
                <w:webHidden/>
              </w:rPr>
              <w:tab/>
            </w:r>
            <w:r w:rsidR="004E5D16">
              <w:rPr>
                <w:webHidden/>
              </w:rPr>
              <w:fldChar w:fldCharType="begin"/>
            </w:r>
            <w:r w:rsidR="004E5D16">
              <w:rPr>
                <w:webHidden/>
              </w:rPr>
              <w:instrText xml:space="preserve"> PAGEREF _Toc74484861 \h </w:instrText>
            </w:r>
            <w:r w:rsidR="004E5D16">
              <w:rPr>
                <w:webHidden/>
              </w:rPr>
            </w:r>
            <w:r w:rsidR="004E5D16">
              <w:rPr>
                <w:webHidden/>
              </w:rPr>
              <w:fldChar w:fldCharType="separate"/>
            </w:r>
            <w:r w:rsidR="004E5D16">
              <w:rPr>
                <w:webHidden/>
              </w:rPr>
              <w:t>3</w:t>
            </w:r>
            <w:r w:rsidR="004E5D16">
              <w:rPr>
                <w:webHidden/>
              </w:rPr>
              <w:fldChar w:fldCharType="end"/>
            </w:r>
          </w:hyperlink>
        </w:p>
        <w:p w14:paraId="45358CD3" w14:textId="26F395AF" w:rsidR="004E5D16" w:rsidRDefault="004E5D16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4484862" w:history="1">
            <w:r w:rsidRPr="0021566F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21566F">
              <w:rPr>
                <w:rStyle w:val="Hiperligao"/>
              </w:rPr>
              <w:t>ENQUADRAMENT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84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68546B" w14:textId="065E822C" w:rsidR="004E5D16" w:rsidRDefault="004E5D16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4484863" w:history="1">
            <w:r w:rsidRPr="0021566F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21566F">
              <w:rPr>
                <w:rStyle w:val="Hiperligao"/>
              </w:rPr>
              <w:t>OBJETIVOS DO TRABALHO PR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84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7B5793" w14:textId="0D7D9DA2" w:rsidR="004E5D16" w:rsidRDefault="004E5D16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4484864" w:history="1">
            <w:r w:rsidRPr="0021566F">
              <w:rPr>
                <w:rStyle w:val="Hiperligao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21566F">
              <w:rPr>
                <w:rStyle w:val="Hiperligao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8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DB7FEB" w14:textId="25072B06" w:rsidR="004E5D16" w:rsidRDefault="004E5D16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4484865" w:history="1">
            <w:r w:rsidRPr="0021566F">
              <w:rPr>
                <w:rStyle w:val="Hiperligao"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21566F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8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C701DB" w14:textId="54703DD9" w:rsidR="004E5D16" w:rsidRDefault="004E5D16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4484866" w:history="1">
            <w:r w:rsidRPr="0021566F">
              <w:rPr>
                <w:rStyle w:val="Hiperligao"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21566F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8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F1E0A4" w14:textId="599F2432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4484861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7CC9AA89" w:rsidR="00596B4E" w:rsidRDefault="0024035A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QL </w:t>
      </w:r>
      <w:r w:rsidR="00B21E6F">
        <w:rPr>
          <w:rFonts w:ascii="Times New Roman" w:hAnsi="Times New Roman"/>
          <w:color w:val="auto"/>
          <w:sz w:val="24"/>
          <w:szCs w:val="24"/>
        </w:rPr>
        <w:t xml:space="preserve">foi desenvolvida pela IBM </w:t>
      </w:r>
      <w:proofErr w:type="spellStart"/>
      <w:r w:rsidR="00B21E6F">
        <w:rPr>
          <w:rFonts w:ascii="Times New Roman" w:hAnsi="Times New Roman"/>
          <w:color w:val="auto"/>
          <w:sz w:val="24"/>
          <w:szCs w:val="24"/>
        </w:rPr>
        <w:t>Corporation</w:t>
      </w:r>
      <w:proofErr w:type="spellEnd"/>
      <w:r w:rsidR="00B21E6F">
        <w:rPr>
          <w:rFonts w:ascii="Times New Roman" w:hAnsi="Times New Roman"/>
          <w:color w:val="auto"/>
          <w:sz w:val="24"/>
          <w:szCs w:val="24"/>
        </w:rPr>
        <w:t xml:space="preserve"> no final da década de 70. Foi adotada como um padrão nacional pelo Instituto Nacional Americano de Padrões (AN</w:t>
      </w:r>
      <w:r w:rsidR="00C6630D">
        <w:rPr>
          <w:rFonts w:ascii="Times New Roman" w:hAnsi="Times New Roman"/>
          <w:color w:val="auto"/>
          <w:sz w:val="24"/>
          <w:szCs w:val="24"/>
        </w:rPr>
        <w:t>S</w:t>
      </w:r>
      <w:r w:rsidR="00B21E6F">
        <w:rPr>
          <w:rFonts w:ascii="Times New Roman" w:hAnsi="Times New Roman"/>
          <w:color w:val="auto"/>
          <w:sz w:val="24"/>
          <w:szCs w:val="24"/>
        </w:rPr>
        <w:t>I) em 1986 e pela Organização Internacional de Normalização (ISO) em 1987</w:t>
      </w:r>
      <w:r w:rsidR="00931725">
        <w:rPr>
          <w:rFonts w:ascii="Times New Roman" w:hAnsi="Times New Roman"/>
          <w:color w:val="auto"/>
          <w:sz w:val="24"/>
          <w:szCs w:val="24"/>
        </w:rPr>
        <w:t>.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6909315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3573C978" w14:textId="3468BCD9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QL não é uma linguagem de programação completa, como o Java ou C#. É, sim uma sublinguagem de dados pois apenas contém as declarações necessárias para criar e processar dados e metadados de uma base de dados</w:t>
      </w:r>
      <w:r w:rsidR="00931725">
        <w:rPr>
          <w:rFonts w:ascii="Times New Roman" w:hAnsi="Times New Roman"/>
          <w:color w:val="auto"/>
          <w:sz w:val="24"/>
          <w:szCs w:val="24"/>
        </w:rPr>
        <w:t>.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35887999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21BBEA9E" w14:textId="77777777" w:rsidR="00C6630D" w:rsidRDefault="00C6630D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</w:p>
    <w:p w14:paraId="0890D5E7" w14:textId="3D3B8554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s declarações SQL dividem-se, habitualmente, em várias categorias, das quais se destacam:</w:t>
      </w:r>
    </w:p>
    <w:p w14:paraId="6E1618B3" w14:textId="13E91332" w:rsidR="00B21E6F" w:rsidRPr="00C6630D" w:rsidRDefault="00B21E6F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 xml:space="preserve">Declarações de linguagem de definição de dados (DDL) que são usadas </w:t>
      </w:r>
      <w:r w:rsidR="00C6630D" w:rsidRPr="00C6630D">
        <w:rPr>
          <w:rFonts w:ascii="Times New Roman" w:hAnsi="Times New Roman"/>
          <w:color w:val="auto"/>
          <w:sz w:val="24"/>
          <w:szCs w:val="24"/>
        </w:rPr>
        <w:t>na criação de tabelas</w:t>
      </w:r>
      <w:r w:rsidRPr="00C6630D">
        <w:rPr>
          <w:rFonts w:ascii="Times New Roman" w:hAnsi="Times New Roman"/>
          <w:color w:val="auto"/>
          <w:sz w:val="24"/>
          <w:szCs w:val="24"/>
        </w:rPr>
        <w:t>, relações e outras estruturas</w:t>
      </w:r>
      <w:r w:rsidR="004B1B12">
        <w:rPr>
          <w:rFonts w:ascii="Times New Roman" w:hAnsi="Times New Roman"/>
          <w:color w:val="auto"/>
          <w:sz w:val="24"/>
          <w:szCs w:val="24"/>
        </w:rPr>
        <w:t>;</w:t>
      </w:r>
    </w:p>
    <w:p w14:paraId="4401A9E0" w14:textId="5406424D" w:rsidR="00B21E6F" w:rsidRPr="00C6630D" w:rsidRDefault="00C6630D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>Declarações de linguagem de manipulação de dados (DLL) que são usadas para consulta, inserção, modificação, e eliminação de dados</w:t>
      </w:r>
      <w:r w:rsidR="004B1B12">
        <w:rPr>
          <w:rFonts w:ascii="Times New Roman" w:hAnsi="Times New Roman"/>
          <w:color w:val="auto"/>
          <w:sz w:val="24"/>
          <w:szCs w:val="24"/>
        </w:rPr>
        <w:t>.</w:t>
      </w:r>
    </w:p>
    <w:p w14:paraId="1A342BFE" w14:textId="58C37C0A" w:rsidR="00B21E6F" w:rsidRPr="00B21E6F" w:rsidRDefault="00B21E6F" w:rsidP="00B21E6F">
      <w:pPr>
        <w:rPr>
          <w:color w:val="auto"/>
        </w:rPr>
      </w:pPr>
    </w:p>
    <w:p w14:paraId="21208071" w14:textId="77777777" w:rsidR="00ED0D45" w:rsidRPr="001E09DC" w:rsidRDefault="00ED0D45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4484862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108FAECE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</w:t>
      </w:r>
      <w:r w:rsidR="009B05D8">
        <w:rPr>
          <w:rFonts w:ascii="Times New Roman" w:hAnsi="Times New Roman"/>
          <w:sz w:val="24"/>
          <w:szCs w:val="24"/>
        </w:rPr>
        <w:t>.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44482533" w14:textId="77777777" w:rsidR="00931725" w:rsidRDefault="008D03A4" w:rsidP="00931725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  <w:r w:rsidR="0093172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25494">
        <w:rPr>
          <w:rFonts w:ascii="Times New Roman" w:hAnsi="Times New Roman"/>
          <w:color w:val="auto"/>
          <w:sz w:val="24"/>
          <w:szCs w:val="24"/>
        </w:rPr>
        <w:t xml:space="preserve">Uma </w:t>
      </w:r>
      <w:proofErr w:type="spellStart"/>
      <w:r w:rsidR="00425494">
        <w:rPr>
          <w:rFonts w:ascii="Times New Roman" w:hAnsi="Times New Roman"/>
          <w:color w:val="auto"/>
          <w:sz w:val="24"/>
          <w:szCs w:val="24"/>
        </w:rPr>
        <w:t>query</w:t>
      </w:r>
      <w:proofErr w:type="spellEnd"/>
      <w:r w:rsidR="00425494">
        <w:rPr>
          <w:rFonts w:ascii="Times New Roman" w:hAnsi="Times New Roman"/>
          <w:color w:val="auto"/>
          <w:sz w:val="24"/>
          <w:szCs w:val="24"/>
        </w:rPr>
        <w:t xml:space="preserve"> recebe como input as relações listadas </w:t>
      </w:r>
      <w:r w:rsidR="00425494"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 w:rsidR="00425494">
        <w:rPr>
          <w:rFonts w:ascii="Times New Roman" w:hAnsi="Times New Roman"/>
          <w:color w:val="auto"/>
          <w:sz w:val="24"/>
          <w:szCs w:val="24"/>
        </w:rPr>
        <w:t>sobre estas</w:t>
      </w:r>
      <w:r w:rsidR="00425494"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25494">
        <w:rPr>
          <w:rFonts w:ascii="Times New Roman" w:hAnsi="Times New Roman"/>
          <w:color w:val="auto"/>
          <w:sz w:val="24"/>
          <w:szCs w:val="24"/>
        </w:rPr>
        <w:t>de acordo com o</w:t>
      </w:r>
      <w:r w:rsidR="00425494"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 w:rsidR="00425494">
        <w:rPr>
          <w:rFonts w:ascii="Times New Roman" w:hAnsi="Times New Roman"/>
          <w:color w:val="auto"/>
          <w:sz w:val="24"/>
          <w:szCs w:val="24"/>
        </w:rPr>
        <w:t>, de seguida</w:t>
      </w:r>
      <w:r w:rsidR="00425494"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 w:rsidR="009B05D8">
        <w:rPr>
          <w:rFonts w:ascii="Times New Roman" w:hAnsi="Times New Roman"/>
          <w:color w:val="auto"/>
          <w:sz w:val="24"/>
          <w:szCs w:val="24"/>
        </w:rPr>
        <w:t>.</w:t>
      </w:r>
      <w:r w:rsidR="00425494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 w:rsidR="00425494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25494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 w:rsidR="00425494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 w:rsidR="00425494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0DD0F329" w14:textId="3DE2E3C0" w:rsidR="00425494" w:rsidRDefault="00425494" w:rsidP="00931725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 w:rsidR="00931725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07B8E114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931725"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3DEF12B3" w:rsid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17AD3A17" w14:textId="77777777" w:rsidR="00163A20" w:rsidRPr="004920F6" w:rsidRDefault="00163A20" w:rsidP="00163A20">
      <w:pPr>
        <w:pStyle w:val="PargrafodaLista"/>
        <w:ind w:firstLine="0"/>
        <w:rPr>
          <w:rFonts w:ascii="Times New Roman" w:hAnsi="Times New Roman"/>
          <w:color w:val="auto"/>
          <w:sz w:val="24"/>
          <w:szCs w:val="24"/>
        </w:rPr>
      </w:pPr>
    </w:p>
    <w:p w14:paraId="46A0C59E" w14:textId="71D7FBE4" w:rsidR="0065632C" w:rsidRDefault="0065632C" w:rsidP="00931725">
      <w:pPr>
        <w:ind w:left="0" w:firstLine="36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procedure</w:t>
      </w:r>
      <w:proofErr w:type="spellEnd"/>
      <w:r w:rsidRPr="0065632C">
        <w:rPr>
          <w:rFonts w:ascii="Times New Roman" w:hAnsi="Times New Roman"/>
          <w:color w:val="auto"/>
          <w:sz w:val="24"/>
          <w:szCs w:val="24"/>
        </w:rPr>
        <w:t xml:space="preserve"> é um programa armazenado na base de dados e compil</w:t>
      </w:r>
      <w:r>
        <w:rPr>
          <w:rFonts w:ascii="Times New Roman" w:hAnsi="Times New Roman"/>
          <w:color w:val="auto"/>
          <w:sz w:val="24"/>
          <w:szCs w:val="24"/>
        </w:rPr>
        <w:t>ado quando é usado.</w:t>
      </w:r>
      <w:r w:rsidRPr="0065632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69CBA23" w14:textId="0E80FCED" w:rsidR="0065632C" w:rsidRDefault="0065632C" w:rsidP="0065632C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516391">
        <w:rPr>
          <w:rFonts w:ascii="Times New Roman" w:hAnsi="Times New Roman"/>
          <w:color w:val="auto"/>
          <w:sz w:val="24"/>
          <w:szCs w:val="24"/>
        </w:rPr>
        <w:t>E</w:t>
      </w:r>
      <w:r w:rsidR="0040288A">
        <w:rPr>
          <w:rFonts w:ascii="Times New Roman" w:hAnsi="Times New Roman"/>
          <w:color w:val="auto"/>
          <w:sz w:val="24"/>
          <w:szCs w:val="24"/>
        </w:rPr>
        <w:t>st</w:t>
      </w:r>
      <w:r w:rsidRPr="00516391">
        <w:rPr>
          <w:rFonts w:ascii="Times New Roman" w:hAnsi="Times New Roman"/>
          <w:color w:val="auto"/>
          <w:sz w:val="24"/>
          <w:szCs w:val="24"/>
        </w:rPr>
        <w:t xml:space="preserve">es </w:t>
      </w:r>
      <w:r w:rsidR="00931725">
        <w:rPr>
          <w:rFonts w:ascii="Times New Roman" w:hAnsi="Times New Roman"/>
          <w:color w:val="auto"/>
          <w:sz w:val="24"/>
          <w:szCs w:val="24"/>
        </w:rPr>
        <w:t>podem</w:t>
      </w:r>
      <w:r w:rsidR="00931725" w:rsidRPr="0065632C">
        <w:rPr>
          <w:rFonts w:ascii="Times New Roman" w:hAnsi="Times New Roman"/>
          <w:color w:val="auto"/>
          <w:sz w:val="24"/>
          <w:szCs w:val="24"/>
        </w:rPr>
        <w:t xml:space="preserve"> receber parâmetros de entrada e devolver resultados</w:t>
      </w:r>
      <w:r w:rsidR="00931725" w:rsidRPr="0051639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31725">
        <w:rPr>
          <w:rFonts w:ascii="Times New Roman" w:hAnsi="Times New Roman"/>
          <w:color w:val="auto"/>
          <w:sz w:val="24"/>
          <w:szCs w:val="24"/>
        </w:rPr>
        <w:t xml:space="preserve">e </w:t>
      </w:r>
      <w:r w:rsidRPr="00516391">
        <w:rPr>
          <w:rFonts w:ascii="Times New Roman" w:hAnsi="Times New Roman"/>
          <w:color w:val="auto"/>
          <w:sz w:val="24"/>
          <w:szCs w:val="24"/>
        </w:rPr>
        <w:t xml:space="preserve">ser executados por qualquer processo que use </w:t>
      </w:r>
      <w:r w:rsidR="00516391" w:rsidRPr="00516391">
        <w:rPr>
          <w:rFonts w:ascii="Times New Roman" w:hAnsi="Times New Roman"/>
          <w:color w:val="auto"/>
          <w:sz w:val="24"/>
          <w:szCs w:val="24"/>
        </w:rPr>
        <w:t>a base de</w:t>
      </w:r>
      <w:r w:rsidR="00516391">
        <w:rPr>
          <w:rFonts w:ascii="Times New Roman" w:hAnsi="Times New Roman"/>
          <w:color w:val="auto"/>
          <w:sz w:val="24"/>
          <w:szCs w:val="24"/>
        </w:rPr>
        <w:t xml:space="preserve"> dados, desde que tenha as permissões adequadas para fazê-lo.</w:t>
      </w:r>
    </w:p>
    <w:p w14:paraId="4366D45F" w14:textId="1EC7F750" w:rsidR="0040288A" w:rsidRDefault="0040288A" w:rsidP="00931725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é um programa armazenado executado pelo </w:t>
      </w:r>
      <w:r>
        <w:rPr>
          <w:rFonts w:ascii="Times New Roman" w:hAnsi="Times New Roman"/>
          <w:color w:val="auto"/>
          <w:sz w:val="24"/>
          <w:szCs w:val="24"/>
        </w:rPr>
        <w:t>SGBD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quando um evento específico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ocorre.</w:t>
      </w:r>
      <w:r w:rsidR="0093172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Um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é chamado por um pedido SQL DML INSERT, UPDATE, ou DELETE n</w:t>
      </w:r>
      <w:r>
        <w:rPr>
          <w:rFonts w:ascii="Times New Roman" w:hAnsi="Times New Roman"/>
          <w:color w:val="auto"/>
          <w:sz w:val="24"/>
          <w:szCs w:val="24"/>
        </w:rPr>
        <w:t>a tabela ou vista à qual está ligado.</w:t>
      </w:r>
      <w:r w:rsidRPr="0040288A">
        <w:t xml:space="preserve"> 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Ao contrário dos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s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que estão ligados a uma dada tabela ou vista, os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procedures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estão ligados à base de dados.</w:t>
      </w:r>
      <w:r w:rsidR="009B05D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816450085"/>
          <w:citation/>
        </w:sdtPr>
        <w:sdtEndPr/>
        <w:sdtContent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B05D8" w:rsidRPr="009B05D8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4484863"/>
      <w:r w:rsidRPr="001F3247">
        <w:rPr>
          <w:sz w:val="24"/>
          <w:szCs w:val="20"/>
        </w:rPr>
        <w:lastRenderedPageBreak/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0528594F" w14:textId="2686D74A" w:rsidR="00757CC7" w:rsidRPr="00757CC7" w:rsidRDefault="00757CC7" w:rsidP="00757CC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ara a base de dados implementada, foram solicitadas a criação de</w:t>
      </w:r>
      <w:r w:rsidRPr="00757CC7"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757C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Procedure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</w:t>
      </w:r>
    </w:p>
    <w:p w14:paraId="73C0F549" w14:textId="5D6313DD" w:rsidR="00B30047" w:rsidRPr="00E060FA" w:rsidRDefault="00757CC7" w:rsidP="00757CC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em como de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que respondessem aos cenários propostos</w:t>
      </w:r>
      <w:r w:rsidR="00E060FA">
        <w:rPr>
          <w:rFonts w:ascii="Times New Roman" w:hAnsi="Times New Roman"/>
          <w:color w:val="auto"/>
          <w:sz w:val="24"/>
          <w:szCs w:val="24"/>
        </w:rPr>
        <w:t>.</w:t>
      </w:r>
    </w:p>
    <w:p w14:paraId="377A8B69" w14:textId="37E3F551" w:rsidR="00EF6BBD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3F46ED7B" w14:textId="77777777" w:rsidR="006D6EA3" w:rsidRPr="00465F4A" w:rsidRDefault="006D6EA3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02C855B0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4484864"/>
      <w:r w:rsidRPr="001F3247">
        <w:rPr>
          <w:sz w:val="24"/>
          <w:szCs w:val="20"/>
        </w:rPr>
        <w:t>DESENVOLVIMENTO</w:t>
      </w:r>
      <w:bookmarkEnd w:id="16"/>
    </w:p>
    <w:p w14:paraId="5A8BEEA4" w14:textId="0178FBB6" w:rsidR="00DA013C" w:rsidRDefault="00DA013C" w:rsidP="00051F6B">
      <w:pPr>
        <w:ind w:left="0" w:firstLine="0"/>
      </w:pPr>
    </w:p>
    <w:p w14:paraId="10FB36D8" w14:textId="43C84EB6" w:rsidR="00381CCC" w:rsidRPr="00EF4D0A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  <w:lang w:val="en-US"/>
        </w:rPr>
      </w:pPr>
      <w:r>
        <w:rPr>
          <w:rFonts w:ascii="Courier New" w:hAnsi="Courier New" w:cs="Courier New"/>
          <w:color w:val="888888"/>
        </w:rPr>
        <w:t xml:space="preserve">/* 1. Crie um procedimento que dados </w:t>
      </w:r>
      <w:r w:rsidR="00C807CE">
        <w:rPr>
          <w:rFonts w:ascii="Courier New" w:hAnsi="Courier New" w:cs="Courier New"/>
          <w:color w:val="888888"/>
        </w:rPr>
        <w:t xml:space="preserve">[telefone (paciente), nome e apelido (médico), </w:t>
      </w:r>
      <w:r>
        <w:rPr>
          <w:rFonts w:ascii="Courier New" w:hAnsi="Courier New" w:cs="Courier New"/>
          <w:color w:val="888888"/>
        </w:rPr>
        <w:t>data</w:t>
      </w:r>
      <w:r w:rsidR="00C807CE"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888888"/>
        </w:rPr>
        <w:t xml:space="preserve"> verifique se o médico está a operar nessa data e caso não esteja agende uma operação para o paciente. O procedimento deve ter como argumento de saída a especialidade do </w:t>
      </w:r>
      <w:r w:rsidR="00293F05">
        <w:rPr>
          <w:rFonts w:ascii="Courier New" w:hAnsi="Courier New" w:cs="Courier New"/>
          <w:color w:val="888888"/>
        </w:rPr>
        <w:t xml:space="preserve">médico. </w:t>
      </w:r>
      <w:r w:rsidR="00293F05" w:rsidRPr="00EF4D0A">
        <w:rPr>
          <w:rFonts w:ascii="Courier New" w:hAnsi="Courier New" w:cs="Courier New"/>
          <w:color w:val="888888"/>
          <w:lang w:val="en-US"/>
        </w:rPr>
        <w:t>*</w:t>
      </w:r>
      <w:r w:rsidRPr="00EF4D0A">
        <w:rPr>
          <w:rFonts w:ascii="Courier New" w:hAnsi="Courier New" w:cs="Courier New"/>
          <w:color w:val="888888"/>
          <w:lang w:val="en-US"/>
        </w:rPr>
        <w:t>/</w:t>
      </w:r>
    </w:p>
    <w:p w14:paraId="08C4E7FB" w14:textId="0E54671A" w:rsidR="00381CCC" w:rsidRPr="00EF4D0A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  <w:lang w:val="en-US"/>
        </w:rPr>
      </w:pPr>
      <w:r w:rsidRPr="00931725">
        <w:rPr>
          <w:rFonts w:ascii="Courier New" w:hAnsi="Courier New" w:cs="Courier New"/>
          <w:color w:val="444444"/>
          <w:lang w:val="en-US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CREAT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PROCEDU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VerifyDis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@Telefone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 xml:space="preserve">, @Nome </w:t>
      </w:r>
      <w:r w:rsidRPr="00051F6B">
        <w:rPr>
          <w:rFonts w:ascii="Courier New" w:hAnsi="Courier New" w:cs="Courier New"/>
          <w:color w:val="397300"/>
          <w:lang w:val="en-GB"/>
        </w:rPr>
        <w:t>VARCH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880000"/>
          <w:lang w:val="en-GB"/>
        </w:rPr>
        <w:t>50</w:t>
      </w:r>
      <w:r w:rsidRPr="00051F6B">
        <w:rPr>
          <w:rFonts w:ascii="Courier New" w:hAnsi="Courier New" w:cs="Courier New"/>
          <w:color w:val="444444"/>
          <w:lang w:val="en-GB"/>
        </w:rPr>
        <w:t xml:space="preserve">), @Apelido </w:t>
      </w:r>
      <w:r w:rsidRPr="00051F6B">
        <w:rPr>
          <w:rFonts w:ascii="Courier New" w:hAnsi="Courier New" w:cs="Courier New"/>
          <w:color w:val="397300"/>
          <w:lang w:val="en-GB"/>
        </w:rPr>
        <w:t>VARCH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880000"/>
          <w:lang w:val="en-GB"/>
        </w:rPr>
        <w:t>50</w:t>
      </w:r>
      <w:r w:rsidRPr="00051F6B">
        <w:rPr>
          <w:rFonts w:ascii="Courier New" w:hAnsi="Courier New" w:cs="Courier New"/>
          <w:color w:val="444444"/>
          <w:lang w:val="en-GB"/>
        </w:rPr>
        <w:t>),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397300"/>
          <w:lang w:val="en-GB"/>
        </w:rPr>
        <w:t>DATE</w:t>
      </w:r>
      <w:r w:rsidRPr="00051F6B">
        <w:rPr>
          <w:rFonts w:ascii="Courier New" w:hAnsi="Courier New" w:cs="Courier New"/>
          <w:color w:val="444444"/>
          <w:lang w:val="en-GB"/>
        </w:rPr>
        <w:t xml:space="preserve">, @Esp </w:t>
      </w:r>
      <w:r w:rsidRPr="00051F6B">
        <w:rPr>
          <w:rFonts w:ascii="Courier New" w:hAnsi="Courier New" w:cs="Courier New"/>
          <w:color w:val="397300"/>
          <w:lang w:val="en-GB"/>
        </w:rPr>
        <w:t>VARCH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880000"/>
          <w:lang w:val="en-GB"/>
        </w:rPr>
        <w:t>50</w:t>
      </w:r>
      <w:r w:rsidRPr="00051F6B">
        <w:rPr>
          <w:rFonts w:ascii="Courier New" w:hAnsi="Courier New" w:cs="Courier New"/>
          <w:color w:val="444444"/>
          <w:lang w:val="en-GB"/>
        </w:rPr>
        <w:t xml:space="preserve">) </w:t>
      </w:r>
      <w:r w:rsidRPr="00051F6B">
        <w:rPr>
          <w:rFonts w:ascii="Courier New" w:hAnsi="Courier New" w:cs="Courier New"/>
          <w:b/>
          <w:color w:val="444444"/>
          <w:lang w:val="en-GB"/>
        </w:rPr>
        <w:t>OUTPUT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DECLARE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Pac</w:t>
      </w:r>
      <w:r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Med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Op </w:t>
      </w:r>
      <w:r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Enf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>
        <w:rPr>
          <w:rFonts w:ascii="Courier New" w:hAnsi="Courier New" w:cs="Courier New"/>
          <w:color w:val="444444"/>
          <w:lang w:val="en-GB"/>
        </w:rPr>
        <w:t xml:space="preserve">   </w:t>
      </w:r>
      <w:r w:rsidRPr="00051F6B">
        <w:rPr>
          <w:rFonts w:ascii="Courier New" w:hAnsi="Courier New" w:cs="Courier New"/>
          <w:color w:val="444444"/>
          <w:lang w:val="en-GB"/>
        </w:rPr>
        <w:t xml:space="preserve">@ID_Aux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Med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@Esp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specialidade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NIFs N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, Medico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Nome </w:t>
      </w:r>
      <w:r w:rsidRPr="00051F6B">
        <w:rPr>
          <w:rFonts w:ascii="Courier New" w:hAnsi="Courier New" w:cs="Courier New"/>
          <w:b/>
          <w:color w:val="444444"/>
          <w:lang w:val="en-GB"/>
        </w:rPr>
        <w:t>LIKE</w:t>
      </w:r>
      <w:r w:rsidRPr="00051F6B">
        <w:rPr>
          <w:rFonts w:ascii="Courier New" w:hAnsi="Courier New" w:cs="Courier New"/>
          <w:color w:val="444444"/>
          <w:lang w:val="en-GB"/>
        </w:rPr>
        <w:t xml:space="preserve"> @Nom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pelid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LIKE</w:t>
      </w:r>
      <w:r w:rsidRPr="00051F6B">
        <w:rPr>
          <w:rFonts w:ascii="Courier New" w:hAnsi="Courier New" w:cs="Courier New"/>
          <w:color w:val="444444"/>
          <w:lang w:val="en-GB"/>
        </w:rPr>
        <w:t xml:space="preserve"> @Apelido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N.NIF = P.NI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Med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 xml:space="preserve">'O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médic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nã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xist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>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lastRenderedPageBreak/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Pac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NIFs N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cient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Telefone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@Telefon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N.NIF = P.NI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Pac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>'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Nã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xist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um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pacient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com o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telefone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dado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*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gend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@ID_Me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CONVERT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397300"/>
          <w:lang w:val="en-GB"/>
        </w:rPr>
        <w:t>date</w:t>
      </w:r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=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r w:rsidRPr="00051F6B">
        <w:rPr>
          <w:rFonts w:ascii="Courier New" w:hAnsi="Courier New" w:cs="Courier New"/>
          <w:color w:val="7030A0"/>
          <w:lang w:val="en-GB"/>
        </w:rPr>
        <w:t xml:space="preserve">@@ROWCOUNT </w:t>
      </w:r>
      <w:r w:rsidRPr="00051F6B">
        <w:rPr>
          <w:rFonts w:ascii="Courier New" w:hAnsi="Courier New" w:cs="Courier New"/>
          <w:color w:val="444444"/>
          <w:lang w:val="en-GB"/>
        </w:rPr>
        <w:t xml:space="preserve">!= </w:t>
      </w:r>
      <w:r w:rsidRPr="00051F6B">
        <w:rPr>
          <w:rFonts w:ascii="Courier New" w:hAnsi="Courier New" w:cs="Courier New"/>
          <w:color w:val="880000"/>
          <w:lang w:val="en-GB"/>
        </w:rPr>
        <w:t>0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 xml:space="preserve">'O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médic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já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tem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operaçõe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agendada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para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ssa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data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Enf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nfermeir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LEF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JOIN</w:t>
      </w:r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gend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CONVERT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r w:rsidRPr="00051F6B">
        <w:rPr>
          <w:rFonts w:ascii="Courier New" w:hAnsi="Courier New" w:cs="Courier New"/>
          <w:color w:val="397300"/>
          <w:lang w:val="en-GB"/>
        </w:rPr>
        <w:t>date</w:t>
      </w:r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=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GROUP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BY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SQ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O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SQ1.ID_En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SQ1.ID_Enf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F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Enf </w:t>
      </w:r>
      <w:r w:rsidRPr="00051F6B">
        <w:rPr>
          <w:rFonts w:ascii="Courier New" w:hAnsi="Courier New" w:cs="Courier New"/>
          <w:b/>
          <w:color w:val="444444"/>
          <w:lang w:val="en-GB"/>
        </w:rPr>
        <w:t>I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78A960"/>
          <w:lang w:val="en-GB"/>
        </w:rPr>
        <w:t>NULL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PRINT (</w:t>
      </w:r>
      <w:r w:rsidRPr="00051F6B">
        <w:rPr>
          <w:rFonts w:ascii="Courier New" w:hAnsi="Courier New" w:cs="Courier New"/>
          <w:color w:val="880000"/>
          <w:lang w:val="en-GB"/>
        </w:rPr>
        <w:t>'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Não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há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enfermeiro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0000"/>
          <w:lang w:val="en-GB"/>
        </w:rPr>
        <w:t>disponíveis</w:t>
      </w:r>
      <w:proofErr w:type="spellEnd"/>
      <w:r w:rsidRPr="00051F6B">
        <w:rPr>
          <w:rFonts w:ascii="Courier New" w:hAnsi="Courier New" w:cs="Courier New"/>
          <w:color w:val="880000"/>
          <w:lang w:val="en-GB"/>
        </w:rPr>
        <w:t>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lastRenderedPageBreak/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-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Aux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Aux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uxiliar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nfo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T</w:t>
      </w:r>
      <w:r w:rsidRPr="00051F6B">
        <w:rPr>
          <w:rFonts w:ascii="Courier New" w:hAnsi="Courier New" w:cs="Courier New"/>
          <w:color w:val="444444"/>
          <w:lang w:val="en-GB"/>
        </w:rPr>
        <w:t xml:space="preserve"> @ID_Op = </w:t>
      </w:r>
      <w:r w:rsidRPr="00051F6B">
        <w:rPr>
          <w:rFonts w:ascii="Courier New" w:hAnsi="Courier New" w:cs="Courier New"/>
          <w:color w:val="7030A0"/>
          <w:lang w:val="en-GB"/>
        </w:rPr>
        <w:t>@@IDENTITY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Op, @ID_Med, @ID_Enf, @ID_Pac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Local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Op</w:t>
      </w:r>
      <w:r>
        <w:rPr>
          <w:rFonts w:ascii="Courier New" w:hAnsi="Courier New" w:cs="Courier New"/>
          <w:color w:val="444444"/>
          <w:lang w:val="en-GB"/>
        </w:rPr>
        <w:t>,</w:t>
      </w:r>
      <w:r w:rsidRPr="00051F6B">
        <w:rPr>
          <w:rFonts w:ascii="Courier New" w:hAnsi="Courier New" w:cs="Courier New"/>
          <w:color w:val="444444"/>
          <w:lang w:val="en-GB"/>
        </w:rPr>
        <w:t>ID_Med,ID_Enf,ID_Pac,Data_Op,Local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Op, @ID_Med, @ID_Enf, @ID_Pac,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r w:rsidRPr="00051F6B">
        <w:rPr>
          <w:rFonts w:ascii="Courier New" w:hAnsi="Courier New" w:cs="Courier New"/>
          <w:color w:val="880000"/>
          <w:lang w:val="en-GB"/>
        </w:rPr>
        <w:t>''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gendar</w:t>
      </w:r>
      <w:proofErr w:type="spellEnd"/>
      <w:r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Op,ID_Med,ID_Enf,ID_Pac,ID_Aux,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VALUES</w:t>
      </w:r>
      <w:r w:rsidRPr="00051F6B">
        <w:rPr>
          <w:rFonts w:ascii="Courier New" w:hAnsi="Courier New" w:cs="Courier New"/>
          <w:color w:val="444444"/>
          <w:lang w:val="en-GB"/>
        </w:rPr>
        <w:t xml:space="preserve"> (@ID_Op, @ID_Med, @ID_Enf, @ID_Pac, @ID_Aux, @</w:t>
      </w:r>
      <w:r w:rsidRPr="00051F6B">
        <w:rPr>
          <w:rFonts w:ascii="Courier New" w:hAnsi="Courier New" w:cs="Courier New"/>
          <w:bCs/>
          <w:color w:val="444444"/>
          <w:lang w:val="en-GB"/>
        </w:rPr>
        <w:t>Data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RETUR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0000"/>
          <w:lang w:val="en-GB"/>
        </w:rPr>
        <w:t>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888888"/>
          <w:lang w:val="en-GB"/>
        </w:rPr>
        <w:t xml:space="preserve">/* 2. </w:t>
      </w:r>
      <w:r w:rsidR="00C807CE" w:rsidRPr="00C807CE">
        <w:rPr>
          <w:rFonts w:ascii="Courier New" w:hAnsi="Courier New" w:cs="Courier New"/>
          <w:color w:val="888888"/>
        </w:rPr>
        <w:t>A</w:t>
      </w:r>
      <w:r w:rsidR="00C807CE">
        <w:rPr>
          <w:rFonts w:ascii="Courier New" w:hAnsi="Courier New" w:cs="Courier New"/>
          <w:color w:val="888888"/>
        </w:rPr>
        <w:t>ssumindo que o</w:t>
      </w:r>
      <w:r>
        <w:rPr>
          <w:rFonts w:ascii="Courier New" w:hAnsi="Courier New" w:cs="Courier New"/>
          <w:color w:val="888888"/>
        </w:rPr>
        <w:t xml:space="preserve"> salário dos enfermeiros é complementado com um valor calculado em função das operações em que participam, das quais recebem 5% do valor, crie um procedimento que</w:t>
      </w:r>
      <w:r w:rsidR="00C807CE">
        <w:rPr>
          <w:rFonts w:ascii="Courier New" w:hAnsi="Courier New" w:cs="Courier New"/>
          <w:color w:val="888888"/>
        </w:rPr>
        <w:t xml:space="preserve"> para um dado mês e ano, </w:t>
      </w:r>
      <w:r>
        <w:rPr>
          <w:rFonts w:ascii="Courier New" w:hAnsi="Courier New" w:cs="Courier New"/>
          <w:color w:val="888888"/>
        </w:rPr>
        <w:t>apresente</w:t>
      </w:r>
      <w:r w:rsidR="00C807CE">
        <w:rPr>
          <w:rFonts w:ascii="Courier New" w:hAnsi="Courier New" w:cs="Courier New"/>
          <w:color w:val="888888"/>
        </w:rPr>
        <w:t xml:space="preserve"> [</w:t>
      </w:r>
      <w:r>
        <w:rPr>
          <w:rFonts w:ascii="Courier New" w:hAnsi="Courier New" w:cs="Courier New"/>
          <w:color w:val="888888"/>
        </w:rPr>
        <w:t>ID, nome</w:t>
      </w:r>
      <w:r w:rsidR="00C807CE">
        <w:rPr>
          <w:rFonts w:ascii="Courier New" w:hAnsi="Courier New" w:cs="Courier New"/>
          <w:color w:val="888888"/>
        </w:rPr>
        <w:t>,</w:t>
      </w:r>
      <w:r>
        <w:rPr>
          <w:rFonts w:ascii="Courier New" w:hAnsi="Courier New" w:cs="Courier New"/>
          <w:color w:val="888888"/>
        </w:rPr>
        <w:t xml:space="preserve"> apelido</w:t>
      </w:r>
      <w:r w:rsidR="00C807CE">
        <w:rPr>
          <w:rFonts w:ascii="Courier New" w:hAnsi="Courier New" w:cs="Courier New"/>
          <w:color w:val="888888"/>
        </w:rPr>
        <w:t xml:space="preserve">, </w:t>
      </w:r>
      <w:r>
        <w:rPr>
          <w:rFonts w:ascii="Courier New" w:hAnsi="Courier New" w:cs="Courier New"/>
          <w:color w:val="888888"/>
        </w:rPr>
        <w:t>total que cada um recebe nesse mês</w:t>
      </w:r>
      <w:r w:rsidR="00293F05">
        <w:rPr>
          <w:rFonts w:ascii="Courier New" w:hAnsi="Courier New" w:cs="Courier New"/>
          <w:color w:val="888888"/>
        </w:rPr>
        <w:t xml:space="preserve">]. </w:t>
      </w:r>
      <w:r w:rsidR="00293F05" w:rsidRPr="00EF4D0A">
        <w:rPr>
          <w:rFonts w:ascii="Courier New" w:hAnsi="Courier New" w:cs="Courier New"/>
          <w:color w:val="888888"/>
          <w:lang w:val="en-US"/>
        </w:rPr>
        <w:t>*</w:t>
      </w:r>
      <w:r w:rsidRPr="00EF4D0A">
        <w:rPr>
          <w:rFonts w:ascii="Courier New" w:hAnsi="Courier New" w:cs="Courier New"/>
          <w:color w:val="888888"/>
          <w:lang w:val="en-US"/>
        </w:rPr>
        <w:t>/</w:t>
      </w:r>
    </w:p>
    <w:p w14:paraId="4F1100D5" w14:textId="77777777" w:rsidR="0023353C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b/>
          <w:color w:val="444444"/>
          <w:lang w:val="en-GB"/>
        </w:rPr>
      </w:pPr>
      <w:r w:rsidRPr="00931725">
        <w:rPr>
          <w:rFonts w:ascii="Courier New" w:hAnsi="Courier New" w:cs="Courier New"/>
          <w:color w:val="444444"/>
          <w:lang w:val="en-US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CREAT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PROCEDU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SalarioEnf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@Mes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 xml:space="preserve">, @Ano </w:t>
      </w:r>
      <w:r w:rsidRPr="00051F6B">
        <w:rPr>
          <w:rFonts w:ascii="Courier New" w:hAnsi="Courier New" w:cs="Courier New"/>
          <w:color w:val="397300"/>
          <w:lang w:val="en-GB"/>
        </w:rPr>
        <w:t>INTEGER</w:t>
      </w:r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Nome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Apelid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,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Salari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+ </w:t>
      </w:r>
      <w:r w:rsidRPr="00051F6B">
        <w:rPr>
          <w:rFonts w:ascii="Courier New" w:hAnsi="Courier New" w:cs="Courier New"/>
          <w:b/>
          <w:color w:val="444444"/>
          <w:lang w:val="en-GB"/>
        </w:rPr>
        <w:t>ISNULL</w:t>
      </w:r>
      <w:r w:rsidRPr="00051F6B">
        <w:rPr>
          <w:rFonts w:ascii="Courier New" w:hAnsi="Courier New" w:cs="Courier New"/>
          <w:color w:val="444444"/>
          <w:lang w:val="en-GB"/>
        </w:rPr>
        <w:t xml:space="preserve">(Extra, </w:t>
      </w:r>
      <w:r w:rsidRPr="00051F6B">
        <w:rPr>
          <w:rFonts w:ascii="Courier New" w:hAnsi="Courier New" w:cs="Courier New"/>
          <w:color w:val="880000"/>
          <w:lang w:val="en-GB"/>
        </w:rPr>
        <w:t>0</w:t>
      </w:r>
      <w:r w:rsidRPr="00051F6B">
        <w:rPr>
          <w:rFonts w:ascii="Courier New" w:hAnsi="Courier New" w:cs="Courier New"/>
          <w:color w:val="444444"/>
          <w:lang w:val="en-GB"/>
        </w:rPr>
        <w:t xml:space="preserve">)) </w:t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t xml:space="preserve"> Total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Funcionari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essoa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NIFs N,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, Extr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nfermeiro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E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b/>
          <w:color w:val="444444"/>
          <w:lang w:val="en-GB"/>
        </w:rPr>
        <w:t>LEF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JOIN</w:t>
      </w:r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r w:rsidRPr="00051F6B">
        <w:rPr>
          <w:rFonts w:ascii="Courier New" w:hAnsi="Courier New" w:cs="Courier New"/>
          <w:b/>
          <w:color w:val="444444"/>
          <w:lang w:val="en-GB"/>
        </w:rPr>
        <w:t>SUM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rec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* </w:t>
      </w:r>
      <w:r w:rsidRPr="00051F6B">
        <w:rPr>
          <w:rFonts w:ascii="Courier New" w:hAnsi="Courier New" w:cs="Courier New"/>
          <w:color w:val="880000"/>
          <w:lang w:val="en-GB"/>
        </w:rPr>
        <w:t>0.05</w:t>
      </w:r>
      <w:r w:rsidRPr="00051F6B">
        <w:rPr>
          <w:rFonts w:ascii="Courier New" w:hAnsi="Courier New" w:cs="Courier New"/>
          <w:color w:val="444444"/>
          <w:lang w:val="en-GB"/>
        </w:rPr>
        <w:t>) Extra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lastRenderedPageBreak/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nfo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I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perar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O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reco_Pag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Med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 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="00EF4D0A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MONTH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) = @Mes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YEAR</w:t>
      </w:r>
      <w:r w:rsidRPr="00051F6B">
        <w:rPr>
          <w:rFonts w:ascii="Courier New" w:hAnsi="Courier New" w:cs="Courier New"/>
          <w:color w:val="444444"/>
          <w:lang w:val="en-GB"/>
        </w:rPr>
        <w:t>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Op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= @Ano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GROUP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BY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O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SQ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 </w:t>
      </w:r>
      <w:r w:rsidRPr="00051F6B">
        <w:rPr>
          <w:rFonts w:ascii="Courier New" w:hAnsi="Courier New" w:cs="Courier New"/>
          <w:b/>
          <w:color w:val="444444"/>
          <w:lang w:val="en-GB"/>
        </w:rPr>
        <w:t>O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E.ID_Enf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SQ1.ID_Enf) SQ2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SQ2.ID_Enf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Fun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P.NIF = N.NIF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</w:p>
    <w:p w14:paraId="7E3C5D50" w14:textId="0519EFCB" w:rsidR="00381CCC" w:rsidRPr="00EF4D0A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  <w:lang w:val="en-US"/>
        </w:rPr>
      </w:pPr>
      <w:r w:rsidRPr="004E5D16">
        <w:rPr>
          <w:rFonts w:ascii="Courier New" w:hAnsi="Courier New" w:cs="Courier New"/>
          <w:color w:val="444444"/>
        </w:rPr>
        <w:br/>
      </w:r>
      <w:r w:rsidR="00381CCC" w:rsidRPr="004E5D16">
        <w:rPr>
          <w:rFonts w:ascii="Courier New" w:hAnsi="Courier New" w:cs="Courier New"/>
          <w:color w:val="888888"/>
        </w:rPr>
        <w:t>/*</w:t>
      </w:r>
      <w:r w:rsidRPr="004E5D16">
        <w:rPr>
          <w:rFonts w:ascii="Courier New" w:hAnsi="Courier New" w:cs="Courier New"/>
          <w:color w:val="888888"/>
        </w:rPr>
        <w:t xml:space="preserve"> 3. </w:t>
      </w:r>
      <w:r>
        <w:rPr>
          <w:rFonts w:ascii="Courier New" w:hAnsi="Courier New" w:cs="Courier New"/>
          <w:color w:val="888888"/>
        </w:rPr>
        <w:t xml:space="preserve">Crie um </w:t>
      </w:r>
      <w:proofErr w:type="spellStart"/>
      <w:r>
        <w:rPr>
          <w:rFonts w:ascii="Courier New" w:hAnsi="Courier New" w:cs="Courier New"/>
          <w:color w:val="888888"/>
        </w:rPr>
        <w:t>trigger</w:t>
      </w:r>
      <w:proofErr w:type="spellEnd"/>
      <w:r>
        <w:rPr>
          <w:rFonts w:ascii="Courier New" w:hAnsi="Courier New" w:cs="Courier New"/>
          <w:color w:val="888888"/>
        </w:rPr>
        <w:t xml:space="preserve"> que apenas deixe inserir registos no relacionamento inquérito se o paciente tiver </w:t>
      </w:r>
      <w:r w:rsidR="00293F05">
        <w:rPr>
          <w:rFonts w:ascii="Courier New" w:hAnsi="Courier New" w:cs="Courier New"/>
          <w:color w:val="888888"/>
        </w:rPr>
        <w:t xml:space="preserve">alergias. </w:t>
      </w:r>
      <w:r w:rsidR="00293F05" w:rsidRPr="00EF4D0A">
        <w:rPr>
          <w:rFonts w:ascii="Courier New" w:hAnsi="Courier New" w:cs="Courier New"/>
          <w:color w:val="888888"/>
          <w:lang w:val="en-US"/>
        </w:rPr>
        <w:t>*</w:t>
      </w:r>
      <w:r w:rsidR="00381CCC" w:rsidRPr="00EF4D0A">
        <w:rPr>
          <w:rFonts w:ascii="Courier New" w:hAnsi="Courier New" w:cs="Courier New"/>
          <w:color w:val="888888"/>
          <w:lang w:val="en-US"/>
        </w:rPr>
        <w:t>/</w:t>
      </w:r>
    </w:p>
    <w:p w14:paraId="61426F42" w14:textId="68682410" w:rsidR="00051F6B" w:rsidRPr="00931725" w:rsidRDefault="00051F6B" w:rsidP="00051F6B">
      <w:pPr>
        <w:shd w:val="clear" w:color="auto" w:fill="F0F0F0"/>
        <w:ind w:left="0" w:firstLine="0"/>
        <w:jc w:val="left"/>
        <w:rPr>
          <w:rFonts w:ascii="Courier New" w:hAnsi="Courier New" w:cs="Courier New"/>
          <w:color w:val="888888"/>
          <w:lang w:val="en-US"/>
        </w:rPr>
      </w:pPr>
      <w:r w:rsidRPr="00931725">
        <w:rPr>
          <w:rFonts w:ascii="Courier New" w:hAnsi="Courier New" w:cs="Courier New"/>
          <w:color w:val="444444"/>
          <w:lang w:val="en-US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CREAT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TRIGGER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nserirInq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ON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o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color w:val="888888"/>
          <w:lang w:val="en-GB"/>
        </w:rPr>
        <w:t xml:space="preserve">-- A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tabela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Inqueritos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referencia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a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tabela</w:t>
      </w:r>
      <w:proofErr w:type="spellEnd"/>
      <w:r w:rsidRPr="00051F6B">
        <w:rPr>
          <w:rFonts w:ascii="Courier New" w:hAnsi="Courier New" w:cs="Courier New"/>
          <w:color w:val="888888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888888"/>
          <w:lang w:val="en-GB"/>
        </w:rPr>
        <w:t>Descrico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bCs/>
          <w:color w:val="444444"/>
          <w:lang w:val="en-GB"/>
        </w:rPr>
        <w:t>INSTEA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OF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AS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BEGIN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INSER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NTO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o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(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Inq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a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ata_Inq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Descricao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inserted, 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>(</w:t>
      </w:r>
      <w:r w:rsidRPr="00051F6B">
        <w:rPr>
          <w:rFonts w:ascii="Courier New" w:hAnsi="Courier New" w:cs="Courier New"/>
          <w:b/>
          <w:color w:val="444444"/>
          <w:lang w:val="en-GB"/>
        </w:rPr>
        <w:t>SELECT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FROM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ciente_Alergia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A,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cientes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P, inserted I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AND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color w:val="444444"/>
          <w:lang w:val="en-GB"/>
        </w:rPr>
        <w:tab/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GROUP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r w:rsidRPr="00051F6B">
        <w:rPr>
          <w:rFonts w:ascii="Courier New" w:hAnsi="Courier New" w:cs="Courier New"/>
          <w:b/>
          <w:color w:val="444444"/>
          <w:lang w:val="en-GB"/>
        </w:rPr>
        <w:t>BY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PA.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>) SQ1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color w:val="444444"/>
          <w:lang w:val="en-GB"/>
        </w:rPr>
        <w:tab/>
      </w:r>
      <w:r w:rsidRPr="00051F6B">
        <w:rPr>
          <w:rFonts w:ascii="Courier New" w:hAnsi="Courier New" w:cs="Courier New"/>
          <w:b/>
          <w:color w:val="444444"/>
          <w:lang w:val="en-GB"/>
        </w:rPr>
        <w:t>WHERE</w:t>
      </w:r>
      <w:r w:rsidRPr="00051F6B">
        <w:rPr>
          <w:rFonts w:ascii="Courier New" w:hAnsi="Courier New" w:cs="Courier New"/>
          <w:color w:val="444444"/>
          <w:lang w:val="en-GB"/>
        </w:rPr>
        <w:t xml:space="preserve"> </w:t>
      </w:r>
      <w:proofErr w:type="spellStart"/>
      <w:r w:rsidRPr="00051F6B">
        <w:rPr>
          <w:rFonts w:ascii="Courier New" w:hAnsi="Courier New" w:cs="Courier New"/>
          <w:color w:val="444444"/>
          <w:lang w:val="en-GB"/>
        </w:rPr>
        <w:t>ID_Pac</w:t>
      </w:r>
      <w:proofErr w:type="spellEnd"/>
      <w:r w:rsidRPr="00051F6B">
        <w:rPr>
          <w:rFonts w:ascii="Courier New" w:hAnsi="Courier New" w:cs="Courier New"/>
          <w:color w:val="444444"/>
          <w:lang w:val="en-GB"/>
        </w:rPr>
        <w:t xml:space="preserve"> = </w:t>
      </w:r>
      <w:r w:rsidRPr="00051F6B">
        <w:rPr>
          <w:rFonts w:ascii="Courier New" w:hAnsi="Courier New" w:cs="Courier New"/>
          <w:b/>
          <w:color w:val="444444"/>
          <w:lang w:val="en-GB"/>
        </w:rPr>
        <w:t>ID</w:t>
      </w:r>
      <w:r w:rsidRPr="00051F6B">
        <w:rPr>
          <w:rFonts w:ascii="Courier New" w:hAnsi="Courier New" w:cs="Courier New"/>
          <w:color w:val="444444"/>
          <w:lang w:val="en-GB"/>
        </w:rPr>
        <w:br/>
      </w:r>
      <w:r w:rsidRPr="00051F6B">
        <w:rPr>
          <w:rFonts w:ascii="Courier New" w:hAnsi="Courier New" w:cs="Courier New"/>
          <w:b/>
          <w:color w:val="444444"/>
          <w:lang w:val="en-GB"/>
        </w:rPr>
        <w:t>END</w:t>
      </w:r>
    </w:p>
    <w:p w14:paraId="195D218D" w14:textId="48C76666" w:rsidR="00051F6B" w:rsidRDefault="00051F6B" w:rsidP="00051F6B">
      <w:pPr>
        <w:rPr>
          <w:lang w:val="en-GB"/>
        </w:rPr>
      </w:pPr>
    </w:p>
    <w:p w14:paraId="24B02B6D" w14:textId="4BCD3945" w:rsidR="00CF2774" w:rsidRDefault="00CF2774" w:rsidP="00051F6B">
      <w:pPr>
        <w:rPr>
          <w:lang w:val="en-GB"/>
        </w:rPr>
      </w:pPr>
    </w:p>
    <w:p w14:paraId="1B1AF2B9" w14:textId="77777777" w:rsidR="00CF2774" w:rsidRPr="00051F6B" w:rsidRDefault="00CF2774" w:rsidP="00051F6B">
      <w:pPr>
        <w:rPr>
          <w:lang w:val="en-GB"/>
        </w:rPr>
      </w:pP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17" w:name="_Toc74484865"/>
      <w:r>
        <w:rPr>
          <w:sz w:val="24"/>
          <w:szCs w:val="20"/>
        </w:rPr>
        <w:lastRenderedPageBreak/>
        <w:t>CONCLUSÃO</w:t>
      </w:r>
      <w:bookmarkEnd w:id="17"/>
    </w:p>
    <w:p w14:paraId="17BDBF76" w14:textId="6566C005" w:rsidR="00D46517" w:rsidRDefault="00D46517" w:rsidP="00D46517">
      <w:pPr>
        <w:ind w:left="0" w:firstLine="0"/>
      </w:pPr>
    </w:p>
    <w:p w14:paraId="6DA955C8" w14:textId="55BBF77D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C81E17">
        <w:rPr>
          <w:rFonts w:ascii="Times New Roman" w:hAnsi="Times New Roman"/>
          <w:color w:val="auto"/>
          <w:sz w:val="24"/>
          <w:szCs w:val="24"/>
        </w:rPr>
        <w:t>foram solucionados os cenários propostos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.</w:t>
      </w:r>
    </w:p>
    <w:p w14:paraId="5DDDB123" w14:textId="37E4CC94" w:rsidR="00383196" w:rsidRPr="009504B2" w:rsidRDefault="009504B2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9504B2">
        <w:rPr>
          <w:rFonts w:ascii="Times New Roman" w:hAnsi="Times New Roman"/>
          <w:color w:val="auto"/>
          <w:sz w:val="24"/>
          <w:szCs w:val="24"/>
        </w:rPr>
        <w:t xml:space="preserve">De referir que </w:t>
      </w:r>
      <w:r w:rsidR="00C81E17">
        <w:rPr>
          <w:rFonts w:ascii="Times New Roman" w:hAnsi="Times New Roman"/>
          <w:color w:val="auto"/>
          <w:sz w:val="24"/>
          <w:szCs w:val="24"/>
        </w:rPr>
        <w:t xml:space="preserve">relativamente ao primeiro cenário, dado que o protocolo apenas definiu dados para o médico, paciente e data da cirurgia, no caso do enfermeiro, optou-se por aquele que estivesse disponível na respetiva data. Quanto ao auxiliar, </w:t>
      </w:r>
      <w:r w:rsidR="007B025E">
        <w:rPr>
          <w:rFonts w:ascii="Times New Roman" w:hAnsi="Times New Roman"/>
          <w:color w:val="auto"/>
          <w:sz w:val="24"/>
          <w:szCs w:val="24"/>
        </w:rPr>
        <w:t>optou-se de forma aleatória o mesmo.</w:t>
      </w:r>
    </w:p>
    <w:p w14:paraId="08434302" w14:textId="0DE13EA9" w:rsidR="000B3C6E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p w14:paraId="152D9783" w14:textId="77777777" w:rsidR="00B3191C" w:rsidRPr="00D210D5" w:rsidRDefault="00B3191C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18" w:name="_Toc74484866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18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60747D67" w14:textId="77777777" w:rsidR="009504B2" w:rsidRDefault="003A1D10" w:rsidP="009504B2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9504B2">
                <w:rPr>
                  <w:i/>
                  <w:iCs/>
                  <w:noProof/>
                </w:rPr>
                <w:t>Insert (SQL)</w:t>
              </w:r>
              <w:r w:rsidR="009504B2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6FFBD1E0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Kroenke, D. M., &amp; Auer, D. J. (2016). </w:t>
              </w:r>
              <w:r w:rsidRPr="009504B2">
                <w:rPr>
                  <w:i/>
                  <w:iCs/>
                  <w:noProof/>
                  <w:lang w:val="en-US"/>
                </w:rPr>
                <w:t>Database Processing: Fundamentals, Design, and Implementation.</w:t>
              </w:r>
              <w:r w:rsidRPr="009504B2">
                <w:rPr>
                  <w:noProof/>
                  <w:lang w:val="en-US"/>
                </w:rPr>
                <w:t xml:space="preserve"> Edinburgh Gate, Harlow, Essex CM20 2JE, England: Pearson Education.</w:t>
              </w:r>
            </w:p>
            <w:p w14:paraId="2AAF6913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 w:rsidRPr="009504B2">
                <w:rPr>
                  <w:noProof/>
                  <w:lang w:val="en-US"/>
                </w:rPr>
                <w:t xml:space="preserve">Microsoft Corporation. </w:t>
              </w:r>
              <w:r>
                <w:rPr>
                  <w:noProof/>
                </w:rPr>
                <w:t xml:space="preserve">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265ECA8E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1D8D7C76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Silberschatz, A., Korth, H. F., &amp; Sudarshan, S. (2020). </w:t>
              </w:r>
              <w:r w:rsidRPr="009504B2">
                <w:rPr>
                  <w:i/>
                  <w:iCs/>
                  <w:noProof/>
                  <w:lang w:val="en-US"/>
                </w:rPr>
                <w:t>Database System Concepts.</w:t>
              </w:r>
              <w:r w:rsidRPr="009504B2">
                <w:rPr>
                  <w:noProof/>
                  <w:lang w:val="en-US"/>
                </w:rPr>
                <w:t xml:space="preserve"> 2 Penn Plaza, New York, NY 10121: McGraw-Hill Education.</w:t>
              </w:r>
            </w:p>
            <w:p w14:paraId="0163E342" w14:textId="68ADF677" w:rsidR="003A1D10" w:rsidRPr="0096101F" w:rsidRDefault="003A1D10" w:rsidP="009504B2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68FBC45E" w:rsidR="00D545F6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1DA9262A" w14:textId="7D29CED4" w:rsidR="00117B83" w:rsidRPr="00117B83" w:rsidRDefault="00117B83" w:rsidP="00117B83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47F09659" w14:textId="73C4AD92" w:rsidR="00117B83" w:rsidRDefault="00117B83" w:rsidP="00117B83">
      <w:pPr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5B43A0B1" w14:textId="4C787A72" w:rsidR="00117B83" w:rsidRPr="00117B83" w:rsidRDefault="00117B83" w:rsidP="00117B83">
      <w:pPr>
        <w:tabs>
          <w:tab w:val="left" w:pos="8676"/>
        </w:tabs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ab/>
      </w:r>
    </w:p>
    <w:sectPr w:rsidR="00117B83" w:rsidRPr="00117B83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A5B3" w14:textId="77777777" w:rsidR="004A45C5" w:rsidRDefault="004A45C5">
      <w:pPr>
        <w:spacing w:after="0" w:line="240" w:lineRule="auto"/>
      </w:pPr>
      <w:r>
        <w:separator/>
      </w:r>
    </w:p>
  </w:endnote>
  <w:endnote w:type="continuationSeparator" w:id="0">
    <w:p w14:paraId="4222F2CD" w14:textId="77777777" w:rsidR="004A45C5" w:rsidRDefault="004A45C5">
      <w:pPr>
        <w:spacing w:after="0" w:line="240" w:lineRule="auto"/>
      </w:pPr>
      <w:r>
        <w:continuationSeparator/>
      </w:r>
    </w:p>
  </w:endnote>
  <w:endnote w:type="continuationNotice" w:id="1">
    <w:p w14:paraId="3C399DA3" w14:textId="77777777" w:rsidR="004A45C5" w:rsidRDefault="004A4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6A62" w14:textId="77777777" w:rsidR="004A45C5" w:rsidRDefault="004A45C5">
      <w:pPr>
        <w:spacing w:after="0" w:line="240" w:lineRule="auto"/>
      </w:pPr>
      <w:r>
        <w:separator/>
      </w:r>
    </w:p>
  </w:footnote>
  <w:footnote w:type="continuationSeparator" w:id="0">
    <w:p w14:paraId="12B9658C" w14:textId="77777777" w:rsidR="004A45C5" w:rsidRDefault="004A45C5">
      <w:pPr>
        <w:spacing w:after="0" w:line="240" w:lineRule="auto"/>
      </w:pPr>
      <w:r>
        <w:continuationSeparator/>
      </w:r>
    </w:p>
  </w:footnote>
  <w:footnote w:type="continuationNotice" w:id="1">
    <w:p w14:paraId="6345A3AE" w14:textId="77777777" w:rsidR="004A45C5" w:rsidRDefault="004A4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DE46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93618AA"/>
    <w:multiLevelType w:val="multilevel"/>
    <w:tmpl w:val="DB6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E3AAD"/>
    <w:multiLevelType w:val="hybridMultilevel"/>
    <w:tmpl w:val="2188DAB2"/>
    <w:lvl w:ilvl="0" w:tplc="08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791C81"/>
    <w:multiLevelType w:val="hybridMultilevel"/>
    <w:tmpl w:val="84E83872"/>
    <w:lvl w:ilvl="0" w:tplc="A934C8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5B61D1"/>
    <w:multiLevelType w:val="multilevel"/>
    <w:tmpl w:val="670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4"/>
  </w:num>
  <w:num w:numId="11">
    <w:abstractNumId w:val="36"/>
  </w:num>
  <w:num w:numId="12">
    <w:abstractNumId w:val="25"/>
  </w:num>
  <w:num w:numId="13">
    <w:abstractNumId w:val="9"/>
  </w:num>
  <w:num w:numId="14">
    <w:abstractNumId w:val="32"/>
  </w:num>
  <w:num w:numId="15">
    <w:abstractNumId w:val="16"/>
  </w:num>
  <w:num w:numId="16">
    <w:abstractNumId w:val="15"/>
  </w:num>
  <w:num w:numId="17">
    <w:abstractNumId w:val="1"/>
  </w:num>
  <w:num w:numId="18">
    <w:abstractNumId w:val="33"/>
  </w:num>
  <w:num w:numId="19">
    <w:abstractNumId w:val="23"/>
  </w:num>
  <w:num w:numId="20">
    <w:abstractNumId w:val="7"/>
  </w:num>
  <w:num w:numId="21">
    <w:abstractNumId w:val="37"/>
  </w:num>
  <w:num w:numId="22">
    <w:abstractNumId w:val="35"/>
  </w:num>
  <w:num w:numId="23">
    <w:abstractNumId w:val="18"/>
  </w:num>
  <w:num w:numId="24">
    <w:abstractNumId w:val="0"/>
  </w:num>
  <w:num w:numId="25">
    <w:abstractNumId w:val="27"/>
  </w:num>
  <w:num w:numId="26">
    <w:abstractNumId w:val="20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2"/>
  </w:num>
  <w:num w:numId="35">
    <w:abstractNumId w:val="12"/>
  </w:num>
  <w:num w:numId="36">
    <w:abstractNumId w:val="8"/>
  </w:num>
  <w:num w:numId="37">
    <w:abstractNumId w:val="21"/>
  </w:num>
  <w:num w:numId="38">
    <w:abstractNumId w:val="31"/>
  </w:num>
  <w:num w:numId="39">
    <w:abstractNumId w:val="30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278C0"/>
    <w:rsid w:val="00031659"/>
    <w:rsid w:val="00032009"/>
    <w:rsid w:val="00033E15"/>
    <w:rsid w:val="000403F9"/>
    <w:rsid w:val="000434F3"/>
    <w:rsid w:val="00051C8D"/>
    <w:rsid w:val="00051F6B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7EB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17B83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3A20"/>
    <w:rsid w:val="00164754"/>
    <w:rsid w:val="001674B3"/>
    <w:rsid w:val="00174D47"/>
    <w:rsid w:val="00174E36"/>
    <w:rsid w:val="001761F1"/>
    <w:rsid w:val="001767C7"/>
    <w:rsid w:val="001777CF"/>
    <w:rsid w:val="00186F7F"/>
    <w:rsid w:val="00194E4B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1F6B41"/>
    <w:rsid w:val="00203730"/>
    <w:rsid w:val="002043E8"/>
    <w:rsid w:val="0020443F"/>
    <w:rsid w:val="00207239"/>
    <w:rsid w:val="00212A0A"/>
    <w:rsid w:val="0021316B"/>
    <w:rsid w:val="00213922"/>
    <w:rsid w:val="00213B2B"/>
    <w:rsid w:val="00223D45"/>
    <w:rsid w:val="0023353C"/>
    <w:rsid w:val="0023549C"/>
    <w:rsid w:val="00235527"/>
    <w:rsid w:val="002370FD"/>
    <w:rsid w:val="002402AA"/>
    <w:rsid w:val="0024035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76CA2"/>
    <w:rsid w:val="00284DEB"/>
    <w:rsid w:val="002873B0"/>
    <w:rsid w:val="00293F05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31F9A"/>
    <w:rsid w:val="00333258"/>
    <w:rsid w:val="00337D92"/>
    <w:rsid w:val="00340EC3"/>
    <w:rsid w:val="00343026"/>
    <w:rsid w:val="00343276"/>
    <w:rsid w:val="00344F71"/>
    <w:rsid w:val="00346A90"/>
    <w:rsid w:val="00354135"/>
    <w:rsid w:val="00360AA6"/>
    <w:rsid w:val="003621E8"/>
    <w:rsid w:val="003626F6"/>
    <w:rsid w:val="00364E0C"/>
    <w:rsid w:val="0036578A"/>
    <w:rsid w:val="00365949"/>
    <w:rsid w:val="00374011"/>
    <w:rsid w:val="00376D1E"/>
    <w:rsid w:val="00381CCC"/>
    <w:rsid w:val="00383196"/>
    <w:rsid w:val="003911E5"/>
    <w:rsid w:val="00391266"/>
    <w:rsid w:val="00391F1F"/>
    <w:rsid w:val="003924FD"/>
    <w:rsid w:val="00393BDA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288A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66B55"/>
    <w:rsid w:val="00480C92"/>
    <w:rsid w:val="00480D2C"/>
    <w:rsid w:val="00483A3E"/>
    <w:rsid w:val="00483F9E"/>
    <w:rsid w:val="004857D8"/>
    <w:rsid w:val="00490A28"/>
    <w:rsid w:val="0049114A"/>
    <w:rsid w:val="004920F6"/>
    <w:rsid w:val="00495443"/>
    <w:rsid w:val="004970A2"/>
    <w:rsid w:val="004A3224"/>
    <w:rsid w:val="004A45C5"/>
    <w:rsid w:val="004A569F"/>
    <w:rsid w:val="004A6CAB"/>
    <w:rsid w:val="004B0443"/>
    <w:rsid w:val="004B11E4"/>
    <w:rsid w:val="004B13A7"/>
    <w:rsid w:val="004B1B12"/>
    <w:rsid w:val="004B44F9"/>
    <w:rsid w:val="004C412A"/>
    <w:rsid w:val="004C550F"/>
    <w:rsid w:val="004E5D16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16391"/>
    <w:rsid w:val="00517022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4B1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5632C"/>
    <w:rsid w:val="00665F7A"/>
    <w:rsid w:val="00677C36"/>
    <w:rsid w:val="00677FBF"/>
    <w:rsid w:val="0068041F"/>
    <w:rsid w:val="00683787"/>
    <w:rsid w:val="00683B64"/>
    <w:rsid w:val="00691418"/>
    <w:rsid w:val="00696B84"/>
    <w:rsid w:val="00696E0C"/>
    <w:rsid w:val="00697A64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D6EA3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101A"/>
    <w:rsid w:val="00732440"/>
    <w:rsid w:val="00733827"/>
    <w:rsid w:val="00750801"/>
    <w:rsid w:val="007508F6"/>
    <w:rsid w:val="00756FB4"/>
    <w:rsid w:val="00757B58"/>
    <w:rsid w:val="00757CC7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B025E"/>
    <w:rsid w:val="007B3224"/>
    <w:rsid w:val="007C1BD6"/>
    <w:rsid w:val="007C3B41"/>
    <w:rsid w:val="007C43AA"/>
    <w:rsid w:val="007C5FE0"/>
    <w:rsid w:val="007C6B9D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896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3007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C1F84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1725"/>
    <w:rsid w:val="00935FF7"/>
    <w:rsid w:val="0094570A"/>
    <w:rsid w:val="0094603A"/>
    <w:rsid w:val="009504B2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5D8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36D2"/>
    <w:rsid w:val="00AC4673"/>
    <w:rsid w:val="00AC6347"/>
    <w:rsid w:val="00AC7835"/>
    <w:rsid w:val="00AD3AAA"/>
    <w:rsid w:val="00AD63A5"/>
    <w:rsid w:val="00AD7E5D"/>
    <w:rsid w:val="00AE5281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1E6F"/>
    <w:rsid w:val="00B2351F"/>
    <w:rsid w:val="00B26EAF"/>
    <w:rsid w:val="00B30047"/>
    <w:rsid w:val="00B3191C"/>
    <w:rsid w:val="00B42C21"/>
    <w:rsid w:val="00B44E72"/>
    <w:rsid w:val="00B462BC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D2E99"/>
    <w:rsid w:val="00BE0D72"/>
    <w:rsid w:val="00BE5694"/>
    <w:rsid w:val="00BE5755"/>
    <w:rsid w:val="00C00808"/>
    <w:rsid w:val="00C00EFE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29E9"/>
    <w:rsid w:val="00C63EED"/>
    <w:rsid w:val="00C64B44"/>
    <w:rsid w:val="00C65358"/>
    <w:rsid w:val="00C6630D"/>
    <w:rsid w:val="00C67E3A"/>
    <w:rsid w:val="00C73362"/>
    <w:rsid w:val="00C76AA4"/>
    <w:rsid w:val="00C807CE"/>
    <w:rsid w:val="00C80AD0"/>
    <w:rsid w:val="00C80E14"/>
    <w:rsid w:val="00C81E17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21B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2774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3EA8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013C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8E6"/>
    <w:rsid w:val="00EB7907"/>
    <w:rsid w:val="00EC12F2"/>
    <w:rsid w:val="00EC34AC"/>
    <w:rsid w:val="00EC3D38"/>
    <w:rsid w:val="00EC572E"/>
    <w:rsid w:val="00ED0688"/>
    <w:rsid w:val="00ED0D07"/>
    <w:rsid w:val="00ED0D45"/>
    <w:rsid w:val="00ED2D8D"/>
    <w:rsid w:val="00EE2D34"/>
    <w:rsid w:val="00EE33A2"/>
    <w:rsid w:val="00EE3941"/>
    <w:rsid w:val="00EE4189"/>
    <w:rsid w:val="00EF16D3"/>
    <w:rsid w:val="00EF32B0"/>
    <w:rsid w:val="00EF4D0A"/>
    <w:rsid w:val="00EF6BBD"/>
    <w:rsid w:val="00F013FB"/>
    <w:rsid w:val="00F03C3A"/>
    <w:rsid w:val="00F04645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84167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D1094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53F721-57FE-4CD7-AE24-365FE3E907C4}">
  <we:reference id="wa200000011" version="1.0.1.0" store="pt-P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0D3A4A-6178-4A85-85E1-15BBF57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578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project archi</cp:lastModifiedBy>
  <cp:revision>212</cp:revision>
  <cp:lastPrinted>2021-06-12T18:32:00Z</cp:lastPrinted>
  <dcterms:created xsi:type="dcterms:W3CDTF">2021-04-19T13:23:00Z</dcterms:created>
  <dcterms:modified xsi:type="dcterms:W3CDTF">2021-06-13T12:54:00Z</dcterms:modified>
</cp:coreProperties>
</file>